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7B5CB289" w:rsidR="00E0514D" w:rsidRDefault="0064685E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A53E6EE">
            <wp:simplePos x="0" y="0"/>
            <wp:positionH relativeFrom="column">
              <wp:posOffset>-914400</wp:posOffset>
            </wp:positionH>
            <wp:positionV relativeFrom="paragraph">
              <wp:posOffset>-902970</wp:posOffset>
            </wp:positionV>
            <wp:extent cx="7764145" cy="1004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1CBD4E3A">
                <wp:simplePos x="0" y="0"/>
                <wp:positionH relativeFrom="column">
                  <wp:posOffset>4019550</wp:posOffset>
                </wp:positionH>
                <wp:positionV relativeFrom="paragraph">
                  <wp:posOffset>595122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68.6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EA247" wp14:editId="2E3A36C5">
                <wp:simplePos x="0" y="0"/>
                <wp:positionH relativeFrom="column">
                  <wp:posOffset>3293940</wp:posOffset>
                </wp:positionH>
                <wp:positionV relativeFrom="paragraph">
                  <wp:posOffset>1676302</wp:posOffset>
                </wp:positionV>
                <wp:extent cx="2907323" cy="9261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323" cy="926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E94A" w14:textId="4CD4AD26" w:rsidR="004C5980" w:rsidRPr="006A035A" w:rsidRDefault="0064685E" w:rsidP="004C5980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All that’s missing is you</w:t>
                            </w:r>
                            <w:r w:rsidR="004C5980" w:rsidRPr="006A035A"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!</w:t>
                            </w:r>
                            <w:r w:rsidR="004C5980" w:rsidRPr="006A035A"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 xml:space="preserve">Live independently at Solstice Senior Living at XXX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>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A247" id="Text Box 2" o:spid="_x0000_s1027" type="#_x0000_t202" style="position:absolute;margin-left:259.35pt;margin-top:132pt;width:228.9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" filled="f" stroked="f" strokeweight=".5pt">
                <v:textbox>
                  <w:txbxContent>
                    <w:p w14:paraId="6939E94A" w14:textId="4CD4AD26" w:rsidR="004C5980" w:rsidRPr="006A035A" w:rsidRDefault="0064685E" w:rsidP="004C5980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All that’s missing is you</w:t>
                      </w:r>
                      <w:r w:rsidR="004C5980" w:rsidRPr="006A035A"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!</w:t>
                      </w:r>
                      <w:r w:rsidR="004C5980" w:rsidRPr="006A035A"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 xml:space="preserve">Live independently at Solstice Senior Living at XXX </w:t>
                      </w:r>
                      <w:r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>today.</w:t>
                      </w:r>
                    </w:p>
                  </w:txbxContent>
                </v:textbox>
              </v:shape>
            </w:pict>
          </mc:Fallback>
        </mc:AlternateContent>
      </w:r>
      <w:r w:rsidR="00D400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982B98C">
                <wp:simplePos x="0" y="0"/>
                <wp:positionH relativeFrom="column">
                  <wp:posOffset>-502285</wp:posOffset>
                </wp:positionH>
                <wp:positionV relativeFrom="paragraph">
                  <wp:posOffset>73259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8" type="#_x0000_t202" style="position:absolute;margin-left:-39.55pt;margin-top:576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W7+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139E6"/>
    <w:rsid w:val="005342DE"/>
    <w:rsid w:val="00546B90"/>
    <w:rsid w:val="005D30A4"/>
    <w:rsid w:val="00612BDF"/>
    <w:rsid w:val="00621049"/>
    <w:rsid w:val="00624EA6"/>
    <w:rsid w:val="0064685E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037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D99EA9-001C-B94B-98C6-4B0444E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6</cp:revision>
  <dcterms:created xsi:type="dcterms:W3CDTF">2020-04-30T17:13:00Z</dcterms:created>
  <dcterms:modified xsi:type="dcterms:W3CDTF">2020-06-29T17:35:00Z</dcterms:modified>
</cp:coreProperties>
</file>